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79" w:rsidRPr="004A6979" w:rsidRDefault="004A6979" w:rsidP="004A6979">
      <w:pPr>
        <w:keepNext/>
        <w:widowControl w:val="0"/>
        <w:tabs>
          <w:tab w:val="left" w:pos="1080"/>
        </w:tabs>
        <w:suppressAutoHyphens/>
        <w:autoSpaceDE w:val="0"/>
        <w:spacing w:after="0" w:line="100" w:lineRule="atLeast"/>
        <w:jc w:val="right"/>
        <w:rPr>
          <w:rFonts w:ascii="Arial" w:eastAsia="Times New Roman" w:hAnsi="Arial" w:cs="Arial"/>
          <w:bCs/>
          <w:kern w:val="2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bCs/>
          <w:kern w:val="2"/>
          <w:sz w:val="24"/>
          <w:szCs w:val="24"/>
          <w:lang w:eastAsia="pl-PL"/>
        </w:rPr>
        <w:t>Załącznik nr 1</w:t>
      </w:r>
    </w:p>
    <w:p w:rsidR="004A6979" w:rsidRPr="004A6979" w:rsidRDefault="004A6979" w:rsidP="004A6979">
      <w:pPr>
        <w:keepNext/>
        <w:widowControl w:val="0"/>
        <w:tabs>
          <w:tab w:val="left" w:pos="1080"/>
        </w:tabs>
        <w:suppressAutoHyphens/>
        <w:autoSpaceDE w:val="0"/>
        <w:spacing w:after="0" w:line="100" w:lineRule="atLeast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b/>
          <w:bCs/>
          <w:kern w:val="2"/>
          <w:sz w:val="24"/>
          <w:szCs w:val="24"/>
          <w:lang w:eastAsia="pl-PL"/>
        </w:rPr>
        <w:t>OFERTA</w:t>
      </w:r>
    </w:p>
    <w:p w:rsidR="004A6979" w:rsidRPr="004A6979" w:rsidRDefault="004A6979" w:rsidP="004A697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B47E0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zakup i dostawę dywanu do </w:t>
      </w:r>
      <w:r w:rsidRPr="002B47E0">
        <w:rPr>
          <w:rFonts w:ascii="Arial" w:hAnsi="Arial" w:cs="Arial"/>
          <w:b/>
          <w:sz w:val="24"/>
          <w:szCs w:val="24"/>
        </w:rPr>
        <w:t>biblioteki szkolnej</w:t>
      </w:r>
    </w:p>
    <w:p w:rsidR="004A6979" w:rsidRPr="004A6979" w:rsidRDefault="004A6979" w:rsidP="004A697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b/>
          <w:sz w:val="24"/>
          <w:szCs w:val="24"/>
          <w:lang w:eastAsia="pl-PL"/>
        </w:rPr>
        <w:t>w ramach Narodowego Programu Rozwoju Czytelnictwa</w:t>
      </w:r>
    </w:p>
    <w:p w:rsidR="004A6979" w:rsidRPr="004A6979" w:rsidRDefault="004A6979" w:rsidP="004A697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A6979" w:rsidRPr="004A6979" w:rsidRDefault="004A6979" w:rsidP="004A6979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>Zamawiający: Gmina Galewice, ul. Wieluńska 5, 98-405 Galewice</w:t>
      </w:r>
    </w:p>
    <w:p w:rsidR="004A6979" w:rsidRPr="004A6979" w:rsidRDefault="004A6979" w:rsidP="004A6979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 xml:space="preserve">                       NIP: 9970132876</w:t>
      </w:r>
    </w:p>
    <w:p w:rsidR="004A6979" w:rsidRPr="004A6979" w:rsidRDefault="004A6979" w:rsidP="004A6979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 xml:space="preserve">                       Regon: 250855073</w:t>
      </w:r>
    </w:p>
    <w:p w:rsidR="004A6979" w:rsidRPr="004A6979" w:rsidRDefault="004A6979" w:rsidP="004A6979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 xml:space="preserve">Odbiorca: Zespół Szkolno-Przedszkolny w Galewicach, ul. M. Konopnickiej 20, </w:t>
      </w:r>
    </w:p>
    <w:p w:rsidR="004A6979" w:rsidRPr="004A6979" w:rsidRDefault="004A6979" w:rsidP="004A6979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 xml:space="preserve">                98-405 Galewice, e-mail: spgalewice@galewice.pl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6288"/>
      </w:tblGrid>
      <w:tr w:rsidR="004A6979" w:rsidRPr="004A6979" w:rsidTr="009140F6">
        <w:trPr>
          <w:trHeight w:val="503"/>
        </w:trPr>
        <w:tc>
          <w:tcPr>
            <w:tcW w:w="9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9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ent</w:t>
            </w:r>
          </w:p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979" w:rsidRPr="004A6979" w:rsidTr="009140F6">
        <w:trPr>
          <w:trHeight w:val="503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9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Dostawcy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979" w:rsidRPr="004A6979" w:rsidTr="009140F6">
        <w:trPr>
          <w:trHeight w:val="523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A6979" w:rsidRPr="004A6979" w:rsidRDefault="004A6979" w:rsidP="004A6979">
            <w:pPr>
              <w:autoSpaceDE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9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 Dostawcy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979" w:rsidRPr="004A6979" w:rsidTr="009140F6">
        <w:trPr>
          <w:trHeight w:val="531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A6979" w:rsidRPr="004A6979" w:rsidRDefault="004A6979" w:rsidP="004A6979">
            <w:pPr>
              <w:autoSpaceDE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9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 e-mail Dostawcy: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979" w:rsidRPr="004A6979" w:rsidTr="009140F6">
        <w:trPr>
          <w:trHeight w:val="539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A6979" w:rsidRPr="004A6979" w:rsidRDefault="004A6979" w:rsidP="004A6979">
            <w:pPr>
              <w:autoSpaceDE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97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A6979" w:rsidRPr="004A6979" w:rsidRDefault="004A6979" w:rsidP="004A6979">
            <w:pPr>
              <w:autoSpaceDE w:val="0"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4A6979" w:rsidRPr="004A6979" w:rsidRDefault="004A6979" w:rsidP="004A697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979" w:rsidRPr="004A6979" w:rsidRDefault="004A6979" w:rsidP="004A69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Odpowiadając na zapytanie ofertow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B47E0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zakup i dostawę dywanu</w:t>
      </w:r>
      <w:r w:rsidRPr="004A69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biblioteki szkolnej</w:t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 xml:space="preserve"> realizowane w ramach  rządowego  </w:t>
      </w:r>
      <w:bookmarkStart w:id="0" w:name="_GoBack"/>
      <w:bookmarkEnd w:id="0"/>
      <w:r w:rsidRPr="004A6979">
        <w:rPr>
          <w:rFonts w:ascii="Arial" w:eastAsia="Times New Roman" w:hAnsi="Arial" w:cs="Arial"/>
          <w:sz w:val="24"/>
          <w:szCs w:val="24"/>
          <w:lang w:eastAsia="pl-PL"/>
        </w:rPr>
        <w:t xml:space="preserve">programu  </w:t>
      </w:r>
      <w:r w:rsidRPr="004A6979">
        <w:rPr>
          <w:rFonts w:ascii="Arial" w:eastAsia="Calibri" w:hAnsi="Arial" w:cs="Arial"/>
          <w:b/>
          <w:sz w:val="24"/>
          <w:szCs w:val="24"/>
        </w:rPr>
        <w:t xml:space="preserve">„Narodowy  Program Rozwoju Czytelnictwa”,  </w:t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>składam następującą  ofertę: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7"/>
        <w:gridCol w:w="1985"/>
        <w:gridCol w:w="2769"/>
        <w:gridCol w:w="1804"/>
        <w:gridCol w:w="790"/>
        <w:gridCol w:w="1097"/>
      </w:tblGrid>
      <w:tr w:rsidR="004A6979" w:rsidRPr="004A6979" w:rsidTr="004A6979">
        <w:tc>
          <w:tcPr>
            <w:tcW w:w="340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L.p.</w:t>
            </w:r>
          </w:p>
        </w:tc>
        <w:tc>
          <w:tcPr>
            <w:tcW w:w="109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Moduł/element</w:t>
            </w:r>
          </w:p>
        </w:tc>
        <w:tc>
          <w:tcPr>
            <w:tcW w:w="1528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 xml:space="preserve">Parametry </w:t>
            </w:r>
            <w:r>
              <w:rPr>
                <w:rFonts w:ascii="Arial" w:eastAsia="Calibri" w:hAnsi="Arial" w:cs="Arial"/>
                <w:sz w:val="24"/>
                <w:szCs w:val="24"/>
              </w:rPr>
              <w:t>oferowanego wyposażenia</w:t>
            </w:r>
          </w:p>
        </w:tc>
        <w:tc>
          <w:tcPr>
            <w:tcW w:w="99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Ilość/jednostka miary</w:t>
            </w:r>
          </w:p>
        </w:tc>
        <w:tc>
          <w:tcPr>
            <w:tcW w:w="436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Cena</w:t>
            </w:r>
          </w:p>
        </w:tc>
        <w:tc>
          <w:tcPr>
            <w:tcW w:w="60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Wartość</w:t>
            </w:r>
          </w:p>
        </w:tc>
      </w:tr>
      <w:tr w:rsidR="004A6979" w:rsidRPr="004A6979" w:rsidTr="004A6979">
        <w:tc>
          <w:tcPr>
            <w:tcW w:w="340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09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wan</w:t>
            </w:r>
          </w:p>
        </w:tc>
        <w:tc>
          <w:tcPr>
            <w:tcW w:w="1528" w:type="pct"/>
          </w:tcPr>
          <w:p w:rsidR="004A6979" w:rsidRDefault="004A6979" w:rsidP="004A6979">
            <w:pPr>
              <w:pStyle w:val="Bezodstpw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ymiar: min. 3m x 4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tak/nie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  <w:shd w:val="clear" w:color="auto" w:fill="FFFFFF"/>
              </w:rPr>
              <w:footnoteReference w:id="1"/>
            </w:r>
          </w:p>
          <w:p w:rsidR="004A6979" w:rsidRDefault="004A6979" w:rsidP="004A6979">
            <w:pPr>
              <w:pStyle w:val="Bezodstpw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lor: odcienie szarości, melanż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tak/nie</w:t>
            </w:r>
          </w:p>
          <w:p w:rsidR="004A6979" w:rsidRDefault="004A6979" w:rsidP="004A697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ednolity, bez wzorów – tak/nie</w:t>
            </w:r>
          </w:p>
          <w:p w:rsidR="004A6979" w:rsidRDefault="004A6979" w:rsidP="004A6979">
            <w:pPr>
              <w:pStyle w:val="Bezodstpw"/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tyfikat</w:t>
            </w:r>
            <w:r w:rsidRPr="002436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eko-Tex Standard 100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tak/nie</w:t>
            </w:r>
          </w:p>
          <w:p w:rsidR="004A6979" w:rsidRDefault="004A6979" w:rsidP="004A6979">
            <w:pPr>
              <w:pStyle w:val="Bezodstpw"/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36DE">
              <w:rPr>
                <w:rFonts w:ascii="Arial" w:hAnsi="Arial" w:cs="Arial"/>
                <w:sz w:val="24"/>
                <w:szCs w:val="24"/>
              </w:rPr>
              <w:t>Polski Certyfikat Higienicz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ak/nie</w:t>
            </w:r>
          </w:p>
          <w:p w:rsidR="004A6979" w:rsidRDefault="004A6979" w:rsidP="004A6979">
            <w:pPr>
              <w:pStyle w:val="Bezodstpw"/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36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tyfikat Trudnopalnośc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tak/nie</w:t>
            </w:r>
          </w:p>
          <w:p w:rsidR="004A6979" w:rsidRPr="004A6979" w:rsidRDefault="004A6979" w:rsidP="004A6979">
            <w:pPr>
              <w:pStyle w:val="Bezodstpw"/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tyfikat zgodnośc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– tak/nie</w:t>
            </w:r>
          </w:p>
        </w:tc>
        <w:tc>
          <w:tcPr>
            <w:tcW w:w="99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1 sztuka</w:t>
            </w:r>
          </w:p>
        </w:tc>
        <w:tc>
          <w:tcPr>
            <w:tcW w:w="436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6979" w:rsidRPr="004A6979" w:rsidTr="004A6979">
        <w:tc>
          <w:tcPr>
            <w:tcW w:w="340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8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A6979">
              <w:rPr>
                <w:rFonts w:ascii="Arial" w:eastAsia="Calibri" w:hAnsi="Arial" w:cs="Arial"/>
                <w:sz w:val="24"/>
                <w:szCs w:val="24"/>
              </w:rPr>
              <w:t>Razem:</w:t>
            </w:r>
          </w:p>
        </w:tc>
        <w:tc>
          <w:tcPr>
            <w:tcW w:w="436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5" w:type="pct"/>
          </w:tcPr>
          <w:p w:rsidR="004A6979" w:rsidRPr="004A6979" w:rsidRDefault="004A6979" w:rsidP="004A6979">
            <w:pPr>
              <w:tabs>
                <w:tab w:val="left" w:pos="426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1. Zobowiązuję się do wykonania w/w zamówienia zgodnie z warunkami określonymi w Zapytaniu Ofertowym oraz do zawarcia umowy w terminie wskazanym przez Zamawiającego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2. Oferuję wykonanie zamówienia za: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cena brutto: …………………………………………………………….   złotych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słownie: ……………………………………………………………….……………złotych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w tym: cena netto: …………………………………………..................... złotych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VAT: ……………………………… ...............................................złotych, tj. …..%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3. Ceny wskazane w tabeli powyżej oraz w pkt. 2 uwzględniają wszystkie koszty związane z realizacją umowy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4. Zobowiązujemy się wykonać zamówienie w nieprzekraczalnym terminie do 14 dni liczonych od podpisania umowy po zakończeniu postępowania ofertowego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5. Oświadczamy, że: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5.1. Zapoznaliśmy się z treścią zapytania ofertowego oraz że przyjmujemy bez zastrzeżeń wymagania zawarte w jego treści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5.2. Jesteśmy w stanie, na podstawie przedstawionych nam materiałów, zrealizować przedmiot zamówienia,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5.3. Uzyskaliśmy konieczne informacje niezbędne do właściwego wykonania zamówienia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5.4. Akceptujemy wzór umowy stanowiący Załącznik nr 2 do Zapytania Ofertowego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6 Zobowiązujemy się, w przypadku wyboru naszej oferty, do zawarcia umowy w terminie wskazanym przez zamawiającego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 xml:space="preserve">    Oświadczam, że spełniam warunki udziału w postępowaniu: 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1. Posiadam uprawnienia do wykonywania określonej działalności lub czynności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2. 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3. Znajduję się w sytuacji ekonomicznej i finansowej zapewniającej wykonanie zamówienia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>4. Nie podlegam wykluczeniu z postępowania.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dnia, ……………</w:t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………………………………………</w:t>
      </w:r>
    </w:p>
    <w:p w:rsidR="004A6979" w:rsidRPr="004A6979" w:rsidRDefault="004A6979" w:rsidP="004A69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podpis Wykonawcy</w:t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4A697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A6979" w:rsidRPr="004A6979" w:rsidRDefault="004A6979" w:rsidP="004A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F35" w:rsidRDefault="00A80F35"/>
    <w:sectPr w:rsidR="00A80F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65" w:rsidRDefault="00444965" w:rsidP="004A6979">
      <w:pPr>
        <w:spacing w:after="0" w:line="240" w:lineRule="auto"/>
      </w:pPr>
      <w:r>
        <w:separator/>
      </w:r>
    </w:p>
  </w:endnote>
  <w:endnote w:type="continuationSeparator" w:id="0">
    <w:p w:rsidR="00444965" w:rsidRDefault="00444965" w:rsidP="004A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809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32F5" w:rsidRDefault="0044496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A69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A69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F32F5" w:rsidRDefault="0044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65" w:rsidRDefault="00444965" w:rsidP="004A6979">
      <w:pPr>
        <w:spacing w:after="0" w:line="240" w:lineRule="auto"/>
      </w:pPr>
      <w:r>
        <w:separator/>
      </w:r>
    </w:p>
  </w:footnote>
  <w:footnote w:type="continuationSeparator" w:id="0">
    <w:p w:rsidR="00444965" w:rsidRDefault="00444965" w:rsidP="004A6979">
      <w:pPr>
        <w:spacing w:after="0" w:line="240" w:lineRule="auto"/>
      </w:pPr>
      <w:r>
        <w:continuationSeparator/>
      </w:r>
    </w:p>
  </w:footnote>
  <w:footnote w:id="1">
    <w:p w:rsidR="004A6979" w:rsidRDefault="004A6979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zgodnie z przedstawianą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79" w:rsidRPr="004A6979" w:rsidRDefault="004A6979">
    <w:pPr>
      <w:pStyle w:val="Nagwek"/>
      <w:rPr>
        <w:rFonts w:ascii="Arial" w:hAnsi="Arial" w:cs="Arial"/>
        <w:i/>
        <w:color w:val="1F4E79" w:themeColor="accent1" w:themeShade="80"/>
        <w:sz w:val="20"/>
        <w:szCs w:val="20"/>
      </w:rPr>
    </w:pPr>
    <w:r w:rsidRPr="004A6979">
      <w:rPr>
        <w:rFonts w:ascii="Arial" w:hAnsi="Arial" w:cs="Arial"/>
        <w:i/>
        <w:color w:val="1F4E79" w:themeColor="accent1" w:themeShade="80"/>
        <w:sz w:val="20"/>
        <w:szCs w:val="20"/>
      </w:rPr>
      <w:t>Zadanie realizowane jest w ramach rządowego programu ,,Narodowy Program Rozwoju Czytelnictwa”</w:t>
    </w:r>
  </w:p>
  <w:p w:rsidR="00F24C24" w:rsidRPr="00F24C24" w:rsidRDefault="00444965" w:rsidP="00F24C24">
    <w:pPr>
      <w:tabs>
        <w:tab w:val="center" w:pos="4536"/>
        <w:tab w:val="right" w:pos="9072"/>
      </w:tabs>
      <w:jc w:val="right"/>
      <w:rPr>
        <w:rFonts w:ascii="Arial" w:hAnsi="Arial" w:cs="Arial"/>
        <w:i/>
        <w:color w:val="7F7F7F" w:themeColor="text1" w:themeTint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79"/>
    <w:rsid w:val="00444965"/>
    <w:rsid w:val="004A6979"/>
    <w:rsid w:val="00A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0EC"/>
  <w15:chartTrackingRefBased/>
  <w15:docId w15:val="{34679C86-BE58-40B1-A3AF-B2461750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A69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6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979"/>
    <w:rPr>
      <w:vertAlign w:val="superscript"/>
    </w:rPr>
  </w:style>
  <w:style w:type="paragraph" w:styleId="Bezodstpw">
    <w:name w:val="No Spacing"/>
    <w:uiPriority w:val="1"/>
    <w:qFormat/>
    <w:rsid w:val="004A697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80"/>
    <w:rsid w:val="00524590"/>
    <w:rsid w:val="00E3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81725BDA24D3FA781301F34715B82">
    <w:name w:val="E9D81725BDA24D3FA781301F34715B82"/>
    <w:rsid w:val="00E32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E698-B55C-48A4-B59B-E4156F4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imoch-piaskowska</dc:creator>
  <cp:keywords/>
  <dc:description/>
  <cp:lastModifiedBy>i.zimoch-piaskowska</cp:lastModifiedBy>
  <cp:revision>1</cp:revision>
  <dcterms:created xsi:type="dcterms:W3CDTF">2023-06-30T10:56:00Z</dcterms:created>
  <dcterms:modified xsi:type="dcterms:W3CDTF">2023-06-30T11:06:00Z</dcterms:modified>
</cp:coreProperties>
</file>